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AD9C" w14:textId="326E39FE" w:rsidR="009A1657" w:rsidRPr="009E2483" w:rsidRDefault="009A1657" w:rsidP="009E2483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E2483">
        <w:rPr>
          <w:rFonts w:ascii="Arial" w:hAnsi="Arial" w:cs="Arial"/>
          <w:b/>
          <w:bCs/>
          <w:iCs/>
          <w:sz w:val="24"/>
          <w:szCs w:val="24"/>
        </w:rPr>
        <w:t>ANEXO I</w:t>
      </w:r>
      <w:r w:rsidR="009E2483" w:rsidRPr="009E2483">
        <w:rPr>
          <w:rFonts w:ascii="Arial" w:hAnsi="Arial" w:cs="Arial"/>
          <w:b/>
          <w:bCs/>
          <w:iCs/>
          <w:sz w:val="24"/>
          <w:szCs w:val="24"/>
        </w:rPr>
        <w:t>V</w:t>
      </w:r>
    </w:p>
    <w:p w14:paraId="49B38A5B" w14:textId="27CA9688" w:rsidR="009E2483" w:rsidRPr="009E2483" w:rsidRDefault="009E2483" w:rsidP="009E24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483">
        <w:rPr>
          <w:rFonts w:ascii="Arial" w:hAnsi="Arial" w:cs="Arial"/>
          <w:b/>
          <w:sz w:val="24"/>
          <w:szCs w:val="24"/>
        </w:rPr>
        <w:t>TERMO DE CREDENCIAMENTO</w:t>
      </w:r>
    </w:p>
    <w:p w14:paraId="07CFB109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9D529" w14:textId="226084C4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83">
        <w:rPr>
          <w:rFonts w:ascii="Arial" w:hAnsi="Arial" w:cs="Arial"/>
          <w:sz w:val="24"/>
          <w:szCs w:val="24"/>
        </w:rPr>
        <w:t xml:space="preserve">À Comissão </w:t>
      </w:r>
      <w:r w:rsidR="000D593C">
        <w:rPr>
          <w:rFonts w:ascii="Arial" w:hAnsi="Arial" w:cs="Arial"/>
          <w:sz w:val="24"/>
          <w:szCs w:val="24"/>
        </w:rPr>
        <w:t xml:space="preserve">Julgadora </w:t>
      </w:r>
      <w:r w:rsidRPr="009E2483">
        <w:rPr>
          <w:rFonts w:ascii="Arial" w:hAnsi="Arial" w:cs="Arial"/>
          <w:sz w:val="24"/>
          <w:szCs w:val="24"/>
        </w:rPr>
        <w:t>d</w:t>
      </w:r>
      <w:r w:rsidR="000D593C">
        <w:rPr>
          <w:rFonts w:ascii="Arial" w:hAnsi="Arial" w:cs="Arial"/>
          <w:sz w:val="24"/>
          <w:szCs w:val="24"/>
        </w:rPr>
        <w:t>o</w:t>
      </w:r>
      <w:r w:rsidRPr="009E2483">
        <w:rPr>
          <w:rFonts w:ascii="Arial" w:hAnsi="Arial" w:cs="Arial"/>
          <w:sz w:val="24"/>
          <w:szCs w:val="24"/>
        </w:rPr>
        <w:t xml:space="preserve"> Concurso de Projetos </w:t>
      </w:r>
      <w:r w:rsidR="00DF3B18">
        <w:rPr>
          <w:rFonts w:ascii="Arial" w:hAnsi="Arial" w:cs="Arial"/>
          <w:sz w:val="24"/>
          <w:szCs w:val="24"/>
        </w:rPr>
        <w:t>001</w:t>
      </w:r>
      <w:r w:rsidRPr="009E2483">
        <w:rPr>
          <w:rFonts w:ascii="Arial" w:hAnsi="Arial" w:cs="Arial"/>
          <w:sz w:val="24"/>
          <w:szCs w:val="24"/>
        </w:rPr>
        <w:t>/2019 – Prefeitura Municipal de Sorriso</w:t>
      </w:r>
      <w:r>
        <w:rPr>
          <w:rFonts w:ascii="Arial" w:hAnsi="Arial" w:cs="Arial"/>
          <w:sz w:val="24"/>
          <w:szCs w:val="24"/>
        </w:rPr>
        <w:t>, Estado de Mato Grosso</w:t>
      </w:r>
    </w:p>
    <w:p w14:paraId="0A523701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DB26C" w14:textId="1F14247B" w:rsidR="000D593C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83">
        <w:rPr>
          <w:rFonts w:ascii="Arial" w:hAnsi="Arial" w:cs="Arial"/>
          <w:sz w:val="24"/>
          <w:szCs w:val="24"/>
        </w:rPr>
        <w:t xml:space="preserve">Pela presente, credenciamos </w:t>
      </w:r>
      <w:proofErr w:type="gramStart"/>
      <w:r w:rsidRPr="009E2483">
        <w:rPr>
          <w:rFonts w:ascii="Arial" w:hAnsi="Arial" w:cs="Arial"/>
          <w:sz w:val="24"/>
          <w:szCs w:val="24"/>
        </w:rPr>
        <w:t>o(</w:t>
      </w:r>
      <w:proofErr w:type="gramEnd"/>
      <w:r w:rsidRPr="009E2483">
        <w:rPr>
          <w:rFonts w:ascii="Arial" w:hAnsi="Arial" w:cs="Arial"/>
          <w:sz w:val="24"/>
          <w:szCs w:val="24"/>
        </w:rPr>
        <w:t xml:space="preserve">a) Sr. (a) ________, portador(a) da Cédula de Identidade RG nº _______ e do CPF nº _______ , a participar do processo de seleção de </w:t>
      </w:r>
      <w:r w:rsidRPr="009E2483">
        <w:rPr>
          <w:rFonts w:ascii="Arial" w:hAnsi="Arial" w:cs="Arial"/>
          <w:b/>
          <w:sz w:val="24"/>
          <w:szCs w:val="24"/>
        </w:rPr>
        <w:t>OSCIP</w:t>
      </w:r>
      <w:r w:rsidRPr="009E2483">
        <w:rPr>
          <w:rFonts w:ascii="Arial" w:hAnsi="Arial" w:cs="Arial"/>
          <w:sz w:val="24"/>
          <w:szCs w:val="24"/>
        </w:rPr>
        <w:t xml:space="preserve"> para celebração de Termo de Parceria, instaurado p</w:t>
      </w:r>
      <w:r w:rsidR="000D593C">
        <w:rPr>
          <w:rFonts w:ascii="Arial" w:hAnsi="Arial" w:cs="Arial"/>
          <w:sz w:val="24"/>
          <w:szCs w:val="24"/>
        </w:rPr>
        <w:t xml:space="preserve">ela Prefeitura Municipal de Sorriso – MT, através da </w:t>
      </w:r>
      <w:r w:rsidR="000D593C" w:rsidRPr="009E2483">
        <w:rPr>
          <w:rFonts w:ascii="Arial" w:hAnsi="Arial" w:cs="Arial"/>
          <w:sz w:val="24"/>
          <w:szCs w:val="24"/>
        </w:rPr>
        <w:t xml:space="preserve">Comissão </w:t>
      </w:r>
      <w:r w:rsidR="000D593C">
        <w:rPr>
          <w:rFonts w:ascii="Arial" w:hAnsi="Arial" w:cs="Arial"/>
          <w:sz w:val="24"/>
          <w:szCs w:val="24"/>
        </w:rPr>
        <w:t xml:space="preserve">Julgadora </w:t>
      </w:r>
      <w:r w:rsidR="000D593C" w:rsidRPr="009E2483">
        <w:rPr>
          <w:rFonts w:ascii="Arial" w:hAnsi="Arial" w:cs="Arial"/>
          <w:sz w:val="24"/>
          <w:szCs w:val="24"/>
        </w:rPr>
        <w:t>d</w:t>
      </w:r>
      <w:r w:rsidR="000D593C">
        <w:rPr>
          <w:rFonts w:ascii="Arial" w:hAnsi="Arial" w:cs="Arial"/>
          <w:sz w:val="24"/>
          <w:szCs w:val="24"/>
        </w:rPr>
        <w:t>o</w:t>
      </w:r>
      <w:r w:rsidR="000D593C" w:rsidRPr="009E2483">
        <w:rPr>
          <w:rFonts w:ascii="Arial" w:hAnsi="Arial" w:cs="Arial"/>
          <w:sz w:val="24"/>
          <w:szCs w:val="24"/>
        </w:rPr>
        <w:t xml:space="preserve"> Concurso de Projetos </w:t>
      </w:r>
      <w:r w:rsidR="00DF3B18">
        <w:rPr>
          <w:rFonts w:ascii="Arial" w:hAnsi="Arial" w:cs="Arial"/>
          <w:sz w:val="24"/>
          <w:szCs w:val="24"/>
        </w:rPr>
        <w:t>001</w:t>
      </w:r>
      <w:r w:rsidR="00DF3B18" w:rsidRPr="009E2483">
        <w:rPr>
          <w:rFonts w:ascii="Arial" w:hAnsi="Arial" w:cs="Arial"/>
          <w:sz w:val="24"/>
          <w:szCs w:val="24"/>
        </w:rPr>
        <w:t>/2019</w:t>
      </w:r>
      <w:r w:rsidR="00DF3B18">
        <w:rPr>
          <w:rFonts w:ascii="Arial" w:hAnsi="Arial" w:cs="Arial"/>
          <w:sz w:val="24"/>
          <w:szCs w:val="24"/>
        </w:rPr>
        <w:t>.</w:t>
      </w:r>
    </w:p>
    <w:p w14:paraId="62C84EE2" w14:textId="77777777" w:rsidR="00DF3B18" w:rsidRPr="009E2483" w:rsidRDefault="00DF3B18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42374A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83">
        <w:rPr>
          <w:rFonts w:ascii="Arial" w:hAnsi="Arial" w:cs="Arial"/>
          <w:sz w:val="24"/>
          <w:szCs w:val="24"/>
        </w:rPr>
        <w:t>Na qualidade de representante legal da entidade ________, outorga-se ao acima credenciado, dentre outros poderes, o de renunciar ao direito de interposição de Recurso.</w:t>
      </w:r>
    </w:p>
    <w:p w14:paraId="4F501216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2A7AA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6FE26" w14:textId="54C46543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83">
        <w:rPr>
          <w:rFonts w:ascii="Arial" w:hAnsi="Arial" w:cs="Arial"/>
          <w:sz w:val="24"/>
          <w:szCs w:val="24"/>
        </w:rPr>
        <w:t xml:space="preserve">Local, em ___de _________ </w:t>
      </w:r>
      <w:proofErr w:type="spellStart"/>
      <w:r w:rsidRPr="009E2483">
        <w:rPr>
          <w:rFonts w:ascii="Arial" w:hAnsi="Arial" w:cs="Arial"/>
          <w:sz w:val="24"/>
          <w:szCs w:val="24"/>
        </w:rPr>
        <w:t>de</w:t>
      </w:r>
      <w:proofErr w:type="spellEnd"/>
      <w:r w:rsidRPr="009E2483">
        <w:rPr>
          <w:rFonts w:ascii="Arial" w:hAnsi="Arial" w:cs="Arial"/>
          <w:sz w:val="24"/>
          <w:szCs w:val="24"/>
        </w:rPr>
        <w:t xml:space="preserve"> 2019.</w:t>
      </w:r>
    </w:p>
    <w:p w14:paraId="6100C607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9ECA8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8DB5E" w14:textId="77777777" w:rsidR="009E2483" w:rsidRPr="009E2483" w:rsidRDefault="009E2483" w:rsidP="009E2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83">
        <w:rPr>
          <w:rFonts w:ascii="Arial" w:hAnsi="Arial" w:cs="Arial"/>
          <w:sz w:val="24"/>
          <w:szCs w:val="24"/>
        </w:rPr>
        <w:t>(</w:t>
      </w:r>
      <w:proofErr w:type="gramStart"/>
      <w:r w:rsidRPr="009E2483">
        <w:rPr>
          <w:rFonts w:ascii="Arial" w:hAnsi="Arial" w:cs="Arial"/>
          <w:sz w:val="24"/>
          <w:szCs w:val="24"/>
        </w:rPr>
        <w:t>assinatura</w:t>
      </w:r>
      <w:proofErr w:type="gramEnd"/>
      <w:r w:rsidRPr="009E2483">
        <w:rPr>
          <w:rFonts w:ascii="Arial" w:hAnsi="Arial" w:cs="Arial"/>
          <w:sz w:val="24"/>
          <w:szCs w:val="24"/>
        </w:rPr>
        <w:t xml:space="preserve"> do representante legal da proponente)</w:t>
      </w:r>
    </w:p>
    <w:p w14:paraId="43D07937" w14:textId="44FA7091" w:rsidR="009A1657" w:rsidRPr="009E2483" w:rsidRDefault="009A1657" w:rsidP="009E24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E2483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EDB1" w14:textId="77777777" w:rsidR="00E44DBF" w:rsidRDefault="00E44DBF" w:rsidP="00A41246">
      <w:pPr>
        <w:spacing w:after="0" w:line="240" w:lineRule="auto"/>
      </w:pPr>
      <w:r>
        <w:separator/>
      </w:r>
    </w:p>
  </w:endnote>
  <w:endnote w:type="continuationSeparator" w:id="0">
    <w:p w14:paraId="199B3E8C" w14:textId="77777777" w:rsidR="00E44DBF" w:rsidRDefault="00E44DBF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DD9F" w14:textId="77777777" w:rsidR="00E44DBF" w:rsidRDefault="00E44DBF" w:rsidP="00A41246">
      <w:pPr>
        <w:spacing w:after="0" w:line="240" w:lineRule="auto"/>
      </w:pPr>
      <w:r>
        <w:separator/>
      </w:r>
    </w:p>
  </w:footnote>
  <w:footnote w:type="continuationSeparator" w:id="0">
    <w:p w14:paraId="4837FA1A" w14:textId="77777777" w:rsidR="00E44DBF" w:rsidRDefault="00E44DBF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877" w14:textId="77777777" w:rsidR="004872AB" w:rsidRDefault="004872AB" w:rsidP="00A41246">
    <w:pPr>
      <w:pStyle w:val="Cabealho"/>
      <w:jc w:val="center"/>
    </w:pPr>
    <w:r>
      <w:rPr>
        <w:noProof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D593C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5375E"/>
    <w:rsid w:val="00164CA9"/>
    <w:rsid w:val="001915BC"/>
    <w:rsid w:val="00192A40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91488"/>
    <w:rsid w:val="002A19D4"/>
    <w:rsid w:val="002A1F89"/>
    <w:rsid w:val="002B29F6"/>
    <w:rsid w:val="002B5B3C"/>
    <w:rsid w:val="002C2BEF"/>
    <w:rsid w:val="002D4D45"/>
    <w:rsid w:val="002E04CD"/>
    <w:rsid w:val="002F6749"/>
    <w:rsid w:val="00305851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71CFA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76EA"/>
    <w:rsid w:val="005C6ED4"/>
    <w:rsid w:val="005C75BA"/>
    <w:rsid w:val="005E1B4A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72138"/>
    <w:rsid w:val="00672D85"/>
    <w:rsid w:val="00674E69"/>
    <w:rsid w:val="00675644"/>
    <w:rsid w:val="00696868"/>
    <w:rsid w:val="006B7023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9E2483"/>
    <w:rsid w:val="00A2501A"/>
    <w:rsid w:val="00A30F64"/>
    <w:rsid w:val="00A34821"/>
    <w:rsid w:val="00A41246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C5F9E"/>
    <w:rsid w:val="00CD3AC0"/>
    <w:rsid w:val="00CE2300"/>
    <w:rsid w:val="00CE236F"/>
    <w:rsid w:val="00CE7A7A"/>
    <w:rsid w:val="00CF20C3"/>
    <w:rsid w:val="00CF2AE1"/>
    <w:rsid w:val="00D25F46"/>
    <w:rsid w:val="00D34BDB"/>
    <w:rsid w:val="00D36825"/>
    <w:rsid w:val="00D74861"/>
    <w:rsid w:val="00DA2278"/>
    <w:rsid w:val="00DA3801"/>
    <w:rsid w:val="00DB5B09"/>
    <w:rsid w:val="00DC068C"/>
    <w:rsid w:val="00DF3B18"/>
    <w:rsid w:val="00E04BEE"/>
    <w:rsid w:val="00E13E5A"/>
    <w:rsid w:val="00E14EAA"/>
    <w:rsid w:val="00E208FA"/>
    <w:rsid w:val="00E26D8B"/>
    <w:rsid w:val="00E33E64"/>
    <w:rsid w:val="00E44DBF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AAA-6590-412D-A6B4-7602103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ICITACAO SORRISO MT</cp:lastModifiedBy>
  <cp:revision>22</cp:revision>
  <cp:lastPrinted>2017-03-24T00:53:00Z</cp:lastPrinted>
  <dcterms:created xsi:type="dcterms:W3CDTF">2017-03-26T14:54:00Z</dcterms:created>
  <dcterms:modified xsi:type="dcterms:W3CDTF">2019-08-26T21:25:00Z</dcterms:modified>
</cp:coreProperties>
</file>